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3E6" w:rsidRDefault="00CD0687" w:rsidP="00CD0687">
      <w:pPr>
        <w:rPr>
          <w:rFonts w:ascii="Verdana" w:hAnsi="Verdana"/>
          <w:color w:val="000000"/>
          <w:sz w:val="23"/>
          <w:szCs w:val="23"/>
          <w:shd w:val="clear" w:color="auto" w:fill="FFFFFF"/>
        </w:rPr>
      </w:pPr>
      <w:r>
        <w:rPr>
          <w:rFonts w:ascii="Verdana" w:hAnsi="Verdana"/>
          <w:color w:val="000000"/>
          <w:sz w:val="23"/>
          <w:szCs w:val="23"/>
          <w:shd w:val="clear" w:color="auto" w:fill="FFFFFF"/>
        </w:rPr>
        <w:t>Лебедева Ольга Игоревна. Бюджетный риск: методические основы оценки и управления (На примере краевого бюджета Хабаровского края) : Дис. ... канд. экон. наук : 08.00.10 : Хабаровск, 2003 179 c. РГБ ОД, 61:04-8/714-8</w:t>
      </w:r>
    </w:p>
    <w:p w:rsidR="00CD0687" w:rsidRPr="00CD0687" w:rsidRDefault="00CD0687" w:rsidP="00CD068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D0687">
        <w:rPr>
          <w:rFonts w:ascii="Verdana" w:eastAsia="Times New Roman" w:hAnsi="Verdana" w:cs="Times New Roman"/>
          <w:b/>
          <w:bCs/>
          <w:color w:val="AC370B"/>
          <w:kern w:val="0"/>
          <w:sz w:val="29"/>
          <w:szCs w:val="29"/>
          <w:lang w:eastAsia="ru-RU"/>
        </w:rPr>
        <w:t>Содержание к диссертации</w:t>
      </w:r>
    </w:p>
    <w:p w:rsidR="00CD0687" w:rsidRPr="00CD0687" w:rsidRDefault="00CD0687" w:rsidP="00CD06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0687">
        <w:rPr>
          <w:rFonts w:ascii="Verdana" w:eastAsia="Times New Roman" w:hAnsi="Verdana" w:cs="Times New Roman"/>
          <w:color w:val="000000"/>
          <w:kern w:val="0"/>
          <w:sz w:val="23"/>
          <w:szCs w:val="23"/>
          <w:lang w:eastAsia="ru-RU"/>
        </w:rPr>
        <w:t>Введение</w:t>
      </w:r>
    </w:p>
    <w:p w:rsidR="00CD0687" w:rsidRPr="00CD0687" w:rsidRDefault="00CD0687" w:rsidP="00CD06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0687">
        <w:rPr>
          <w:rFonts w:ascii="Verdana" w:eastAsia="Times New Roman" w:hAnsi="Verdana" w:cs="Times New Roman"/>
          <w:color w:val="000000"/>
          <w:kern w:val="0"/>
          <w:sz w:val="23"/>
          <w:szCs w:val="23"/>
          <w:lang w:eastAsia="ru-RU"/>
        </w:rPr>
        <w:t>ГЛАВА 1. ТЕОРЕТИЧЕСКИЕ ОСНОВЫ РИСКА БЮДЖЕТНОГО ПРОЦЕССА</w:t>
      </w:r>
    </w:p>
    <w:p w:rsidR="00CD0687" w:rsidRPr="00CD0687" w:rsidRDefault="00CD0687" w:rsidP="00CD06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0687">
        <w:rPr>
          <w:rFonts w:ascii="Verdana" w:eastAsia="Times New Roman" w:hAnsi="Verdana" w:cs="Times New Roman"/>
          <w:color w:val="000000"/>
          <w:kern w:val="0"/>
          <w:sz w:val="23"/>
          <w:szCs w:val="23"/>
          <w:lang w:eastAsia="ru-RU"/>
        </w:rPr>
        <w:t>1.1. Понятие риска. Бюджетный риск: общее и особенное 8</w:t>
      </w:r>
    </w:p>
    <w:p w:rsidR="00CD0687" w:rsidRPr="00CD0687" w:rsidRDefault="00CD0687" w:rsidP="00CD06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0687">
        <w:rPr>
          <w:rFonts w:ascii="Verdana" w:eastAsia="Times New Roman" w:hAnsi="Verdana" w:cs="Times New Roman"/>
          <w:color w:val="000000"/>
          <w:kern w:val="0"/>
          <w:sz w:val="23"/>
          <w:szCs w:val="23"/>
          <w:lang w:eastAsia="ru-RU"/>
        </w:rPr>
        <w:t>1.2. Факторы бюджетного риска 21</w:t>
      </w:r>
    </w:p>
    <w:p w:rsidR="00CD0687" w:rsidRPr="00CD0687" w:rsidRDefault="00CD0687" w:rsidP="00CD06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0687">
        <w:rPr>
          <w:rFonts w:ascii="Verdana" w:eastAsia="Times New Roman" w:hAnsi="Verdana" w:cs="Times New Roman"/>
          <w:color w:val="000000"/>
          <w:kern w:val="0"/>
          <w:sz w:val="23"/>
          <w:szCs w:val="23"/>
          <w:lang w:eastAsia="ru-RU"/>
        </w:rPr>
        <w:t>1.3. Методы измерения уровня риска и возможность их применения к оценке бюджетного риска 39</w:t>
      </w:r>
    </w:p>
    <w:p w:rsidR="00CD0687" w:rsidRPr="00CD0687" w:rsidRDefault="00CD0687" w:rsidP="00CD06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0687">
        <w:rPr>
          <w:rFonts w:ascii="Verdana" w:eastAsia="Times New Roman" w:hAnsi="Verdana" w:cs="Times New Roman"/>
          <w:color w:val="000000"/>
          <w:kern w:val="0"/>
          <w:sz w:val="23"/>
          <w:szCs w:val="23"/>
          <w:lang w:eastAsia="ru-RU"/>
        </w:rPr>
        <w:t>ГЛАВА 2. ОЦЕНКА РИСКА БЮДЖЕТНОГО ПРОЦЕССА</w:t>
      </w:r>
    </w:p>
    <w:p w:rsidR="00CD0687" w:rsidRPr="00CD0687" w:rsidRDefault="00CD0687" w:rsidP="00CD06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0687">
        <w:rPr>
          <w:rFonts w:ascii="Verdana" w:eastAsia="Times New Roman" w:hAnsi="Verdana" w:cs="Times New Roman"/>
          <w:color w:val="000000"/>
          <w:kern w:val="0"/>
          <w:sz w:val="23"/>
          <w:szCs w:val="23"/>
          <w:lang w:eastAsia="ru-RU"/>
        </w:rPr>
        <w:t>2.1. Анализ факторов бюджетного риска краевого бюджета Хабаровского края 48</w:t>
      </w:r>
    </w:p>
    <w:p w:rsidR="00CD0687" w:rsidRPr="00CD0687" w:rsidRDefault="00CD0687" w:rsidP="00CD06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0687">
        <w:rPr>
          <w:rFonts w:ascii="Verdana" w:eastAsia="Times New Roman" w:hAnsi="Verdana" w:cs="Times New Roman"/>
          <w:color w:val="000000"/>
          <w:kern w:val="0"/>
          <w:sz w:val="23"/>
          <w:szCs w:val="23"/>
          <w:lang w:eastAsia="ru-RU"/>
        </w:rPr>
        <w:t>2.2. Оценка бюджетного риска бюджетов разных уровней бюджетной системы Российской Федерации 58</w:t>
      </w:r>
    </w:p>
    <w:p w:rsidR="00CD0687" w:rsidRPr="00CD0687" w:rsidRDefault="00CD0687" w:rsidP="00CD06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0687">
        <w:rPr>
          <w:rFonts w:ascii="Verdana" w:eastAsia="Times New Roman" w:hAnsi="Verdana" w:cs="Times New Roman"/>
          <w:color w:val="000000"/>
          <w:kern w:val="0"/>
          <w:sz w:val="23"/>
          <w:szCs w:val="23"/>
          <w:lang w:eastAsia="ru-RU"/>
        </w:rPr>
        <w:t>2.3. Оценка уровня устойчивости бюджета субъекта федерации на примере краевого бюджета Хабаровского края 71</w:t>
      </w:r>
    </w:p>
    <w:p w:rsidR="00CD0687" w:rsidRPr="00CD0687" w:rsidRDefault="00CD0687" w:rsidP="00CD06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0687">
        <w:rPr>
          <w:rFonts w:ascii="Verdana" w:eastAsia="Times New Roman" w:hAnsi="Verdana" w:cs="Times New Roman"/>
          <w:color w:val="000000"/>
          <w:kern w:val="0"/>
          <w:sz w:val="23"/>
          <w:szCs w:val="23"/>
          <w:lang w:eastAsia="ru-RU"/>
        </w:rPr>
        <w:t>ГЛАВА 3. МЕТОДИЧЕСКИЕ ОСНОВЫ УПРАВЛЕНИЯ БЮДЖЕТНЫМ РИСКОМ</w:t>
      </w:r>
    </w:p>
    <w:p w:rsidR="00CD0687" w:rsidRPr="00CD0687" w:rsidRDefault="00CD0687" w:rsidP="00CD06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0687">
        <w:rPr>
          <w:rFonts w:ascii="Verdana" w:eastAsia="Times New Roman" w:hAnsi="Verdana" w:cs="Times New Roman"/>
          <w:color w:val="000000"/>
          <w:kern w:val="0"/>
          <w:sz w:val="23"/>
          <w:szCs w:val="23"/>
          <w:lang w:eastAsia="ru-RU"/>
        </w:rPr>
        <w:t>3.1. Теоретические и методические основы управления бюджетным риском 81</w:t>
      </w:r>
    </w:p>
    <w:p w:rsidR="00CD0687" w:rsidRPr="00CD0687" w:rsidRDefault="00CD0687" w:rsidP="00CD06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0687">
        <w:rPr>
          <w:rFonts w:ascii="Verdana" w:eastAsia="Times New Roman" w:hAnsi="Verdana" w:cs="Times New Roman"/>
          <w:color w:val="000000"/>
          <w:kern w:val="0"/>
          <w:sz w:val="23"/>
          <w:szCs w:val="23"/>
          <w:lang w:eastAsia="ru-RU"/>
        </w:rPr>
        <w:t>3.2. Методика прогнозирования бюджетного риска на примере краевого бюджета Хабаровского края 91</w:t>
      </w:r>
    </w:p>
    <w:p w:rsidR="00CD0687" w:rsidRPr="00CD0687" w:rsidRDefault="00CD0687" w:rsidP="00CD06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0687">
        <w:rPr>
          <w:rFonts w:ascii="Verdana" w:eastAsia="Times New Roman" w:hAnsi="Verdana" w:cs="Times New Roman"/>
          <w:color w:val="000000"/>
          <w:kern w:val="0"/>
          <w:sz w:val="23"/>
          <w:szCs w:val="23"/>
          <w:lang w:eastAsia="ru-RU"/>
        </w:rPr>
        <w:t>3.3. Обоснование размера краевого резервного фонда Хабаровского края для целей управления бюджетным риском краевого бюджета Хабаровского края 104</w:t>
      </w:r>
    </w:p>
    <w:p w:rsidR="00CD0687" w:rsidRPr="00CD0687" w:rsidRDefault="00CD0687" w:rsidP="00CD06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0687">
        <w:rPr>
          <w:rFonts w:ascii="Verdana" w:eastAsia="Times New Roman" w:hAnsi="Verdana" w:cs="Times New Roman"/>
          <w:color w:val="000000"/>
          <w:kern w:val="0"/>
          <w:sz w:val="23"/>
          <w:szCs w:val="23"/>
          <w:lang w:eastAsia="ru-RU"/>
        </w:rPr>
        <w:t>ЗАКЛЮЧЕНИЕ 115</w:t>
      </w:r>
    </w:p>
    <w:p w:rsidR="00CD0687" w:rsidRPr="00CD0687" w:rsidRDefault="00CD0687" w:rsidP="00CD06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0687">
        <w:rPr>
          <w:rFonts w:ascii="Verdana" w:eastAsia="Times New Roman" w:hAnsi="Verdana" w:cs="Times New Roman"/>
          <w:color w:val="000000"/>
          <w:kern w:val="0"/>
          <w:sz w:val="23"/>
          <w:szCs w:val="23"/>
          <w:lang w:eastAsia="ru-RU"/>
        </w:rPr>
        <w:t>БИБЛИОГРАФИЧЕСКИЙ СПИСОК 121</w:t>
      </w:r>
    </w:p>
    <w:p w:rsidR="00CD0687" w:rsidRPr="00CD0687" w:rsidRDefault="00CD0687" w:rsidP="00CD06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0687">
        <w:rPr>
          <w:rFonts w:ascii="Verdana" w:eastAsia="Times New Roman" w:hAnsi="Verdana" w:cs="Times New Roman"/>
          <w:color w:val="000000"/>
          <w:kern w:val="0"/>
          <w:sz w:val="23"/>
          <w:szCs w:val="23"/>
          <w:lang w:eastAsia="ru-RU"/>
        </w:rPr>
        <w:t>ПРИЛОЖЕНИЯ</w:t>
      </w:r>
    </w:p>
    <w:p w:rsidR="00CD0687" w:rsidRDefault="00CD0687" w:rsidP="00CD068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Многие современные экономисты высказывают обоснованные суждения о том, что в настоящее время без обстоятельного учета факторов неопределённости при принятии решений в области управления, в том числе и на бюджетном уровне, трудно обойтись. Признание вероятностного характера развития экономических систем, сознание того, что бюджетный процесс подвержен влиянию ряда случайных событий, которые могут влиять на достижение желаемого результата, ставят на повестку дня проблему изучения влияния неопределённости на бюджетный процесс.</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Точное планирование и исполнение бюджета стоит в центре эффективной бюджетной политики. Одним из показателей эффективности процесса планирования и исполнения бюджета является сходство результатов исполнения бюджета с планом. В современных российских условиях большой макроэкономической неопределённости оно достигается с большим трудом.</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Исследованию вопросов неопределённости и риска в экономических процессах уделялось значительное внимание в трудах российских и зарубежных ученых. Основы теории риска были заложены такими экономистами, как Дж. Милль, А. Маршалл, Н.У. Секиф, А. Пигу и др. Впоследствии их положения были развиты в трудах Бачкаи Т., Месена Д., Мико Д., Найта Ф. и др. Современное состояние вопроса рассмотрено в трудах Альгина А.П., Бадюкова В.Ф., Балабанова И.Г., Ковалёвой A.M., Кошечкина С.А., Лапусты М.Г., Рожкова Ю.В., Скамай Л., Терского М.В., Уткина Э.А., Фёдоровой Т.А., Филин С, Шаршуковой Л.Г.</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На автора оказали большое влияние также работы Горбунова Н.М., Ишаева В.И., Осипова С.Л., Отварухиной Н.С., Разумовской М.И., Раевского СВ., Фадейкиной Н.В., Фёдорова В.А., Фисенко А.И.</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В последние годы по темам, затрагивающим бюджетный процесс, защищено достаточно большое количество диссертаций. В то же время диссертационных работ, в том числе на соискание учёной степени доктора наук,</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4 связанных с темой бюджетного риска, не было. Практически неизученными остаются вопросы влияния неопределённости на бюджетный процесс. Не существует единого определения понятия «бюджетный риск», не разработана универсальная классификация бюджетных рисков. Не получил в настоящее время должного исследования вопрос выделения и анализа факторов, оказывающих определяющее влияние на наличие бюджетного риска. Недостаточно разработаны проблемы оценки риска и неопределённости в бюджетном процессе. Все вышесказанное определяет теоретическую и практическую актуальность и значимость темы диссертации, а также обуславливает рассмотрение автором лишь некоторых аспектов темы.</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является исследование теоретических аспектов, генезиса и специфики бюджетного риска, а также разработка на этой основе методов оценки и управления указанным риском. Реализация поставленной цели предопределила решение следующих задач:</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изучение становления и развития теории рисков, в том числе бюджетных, в зарубежной и отечественной экономической науке;</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анализ методов оценки и управления риском;</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уточнение сущности понятия «бюджетный риск»;</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определение доминирующих факторов бюджетного риска и их оценка;</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оценка уровня бюджетного риска;</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разработка методики прогнозирования бюджетного риска;</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обоснование размера резервного фонда бюджета.</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овокупность бюджетных отношений и связанные с ними риски.</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В качестве предмета исследования выбрана система управления бюджетным процессом краевого бюджета.</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явились положения экономической теории, труды отечественных и зарубежных учёных по проблемам рисков, в том числе бюджетных.</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применялись абстрактно - логический, системный</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подходы, а также методы статистического, сравнительного, качественного и количественного анализа.</w:t>
      </w:r>
    </w:p>
    <w:p w:rsidR="00CD0687" w:rsidRDefault="00CD0687" w:rsidP="00CD0687">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основой </w:t>
      </w:r>
      <w:r>
        <w:rPr>
          <w:rFonts w:ascii="Verdana" w:hAnsi="Verdana"/>
          <w:color w:val="000000"/>
          <w:sz w:val="23"/>
          <w:szCs w:val="23"/>
        </w:rPr>
        <w:t>исследования стали акты Государственной Думы Российской Федерации, Законодательной Думы Хабаровского края, Городской Думы города Хабаровска, нормативные законодательные акты федеральных, краевых </w:t>
      </w:r>
      <w:r>
        <w:rPr>
          <w:rFonts w:ascii="Verdana" w:hAnsi="Verdana"/>
          <w:b/>
          <w:bCs/>
          <w:color w:val="000000"/>
          <w:sz w:val="23"/>
          <w:szCs w:val="23"/>
        </w:rPr>
        <w:t>и </w:t>
      </w:r>
      <w:r>
        <w:rPr>
          <w:rFonts w:ascii="Verdana" w:hAnsi="Verdana"/>
          <w:color w:val="000000"/>
          <w:sz w:val="23"/>
          <w:szCs w:val="23"/>
        </w:rPr>
        <w:t>городских органов управления, материалы периодической печати, ресурсы Internet, </w:t>
      </w:r>
      <w:r>
        <w:rPr>
          <w:rFonts w:ascii="Verdana" w:hAnsi="Verdana"/>
          <w:b/>
          <w:bCs/>
          <w:color w:val="000000"/>
          <w:sz w:val="23"/>
          <w:szCs w:val="23"/>
        </w:rPr>
        <w:t>а </w:t>
      </w:r>
      <w:r>
        <w:rPr>
          <w:rFonts w:ascii="Verdana" w:hAnsi="Verdana"/>
          <w:color w:val="000000"/>
          <w:sz w:val="23"/>
          <w:szCs w:val="23"/>
        </w:rPr>
        <w:t>также материалы, полученные </w:t>
      </w:r>
      <w:r>
        <w:rPr>
          <w:rFonts w:ascii="Verdana" w:hAnsi="Verdana"/>
          <w:b/>
          <w:bCs/>
          <w:color w:val="000000"/>
          <w:sz w:val="23"/>
          <w:szCs w:val="23"/>
        </w:rPr>
        <w:t>в </w:t>
      </w:r>
      <w:r>
        <w:rPr>
          <w:rFonts w:ascii="Verdana" w:hAnsi="Verdana"/>
          <w:color w:val="000000"/>
          <w:sz w:val="23"/>
          <w:szCs w:val="23"/>
        </w:rPr>
        <w:t>результате консультаций в бюджетном комитете Законодательной Думы Хабаровского края.</w:t>
      </w:r>
    </w:p>
    <w:p w:rsidR="00CD0687" w:rsidRDefault="00CD0687" w:rsidP="00CD0687">
      <w:pPr>
        <w:pStyle w:val="WW8Num1z2"/>
        <w:shd w:val="clear" w:color="auto" w:fill="FFFFFF"/>
        <w:rPr>
          <w:rFonts w:ascii="Verdana" w:hAnsi="Verdana"/>
          <w:color w:val="000000"/>
          <w:sz w:val="23"/>
          <w:szCs w:val="23"/>
        </w:rPr>
      </w:pPr>
      <w:r>
        <w:rPr>
          <w:rFonts w:ascii="Verdana" w:hAnsi="Verdana"/>
          <w:b/>
          <w:bCs/>
          <w:color w:val="000000"/>
          <w:sz w:val="23"/>
          <w:szCs w:val="23"/>
        </w:rPr>
        <w:t>Рабочая гипотеза: </w:t>
      </w:r>
      <w:r>
        <w:rPr>
          <w:rFonts w:ascii="Verdana" w:hAnsi="Verdana"/>
          <w:color w:val="000000"/>
          <w:sz w:val="23"/>
          <w:szCs w:val="23"/>
        </w:rPr>
        <w:t>системные исследования финансового риска, оказывающего влияние на формирование и исполнение бюджета позволяют разработать направления совершенствования управления бюджетным процессом, обеспечивающие снижение этого риска.</w:t>
      </w:r>
    </w:p>
    <w:p w:rsidR="00CD0687" w:rsidRDefault="00CD0687" w:rsidP="00CD0687">
      <w:pPr>
        <w:pStyle w:val="WW8Num1z2"/>
        <w:shd w:val="clear" w:color="auto" w:fill="FFFFFF"/>
        <w:rPr>
          <w:rFonts w:ascii="Verdana" w:hAnsi="Verdana"/>
          <w:color w:val="000000"/>
          <w:sz w:val="23"/>
          <w:szCs w:val="23"/>
        </w:rPr>
      </w:pPr>
      <w:r>
        <w:rPr>
          <w:rFonts w:ascii="Verdana" w:hAnsi="Verdana"/>
          <w:b/>
          <w:bCs/>
          <w:color w:val="000000"/>
          <w:sz w:val="23"/>
          <w:szCs w:val="23"/>
        </w:rPr>
        <w:t>Наиболее существенные результаты, полученные лично автором. </w:t>
      </w:r>
      <w:r>
        <w:rPr>
          <w:rFonts w:ascii="Verdana" w:hAnsi="Verdana"/>
          <w:color w:val="000000"/>
          <w:sz w:val="23"/>
          <w:szCs w:val="23"/>
        </w:rPr>
        <w:t>В ходе исследования лично автором получены следующие результаты:</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исследовано понятие «бюджетный риск» и дополнена классификация рисков по основным признакам;</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обосновано влияние на бюджетный процесс доминирующих факторов риска;</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осуществлена оценка бюджетного риска бюджетов разных уровней;</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прогнозирования бюджетного риска;</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 обоснован подход к использованию резервного фонда как основного</w:t>
      </w:r>
      <w:r>
        <w:rPr>
          <w:rFonts w:ascii="Verdana" w:hAnsi="Verdana"/>
          <w:color w:val="000000"/>
          <w:sz w:val="23"/>
          <w:szCs w:val="23"/>
        </w:rPr>
        <w:br/>
        <w:t>инструмента управления бюджетным риском.</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следующем:</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 уточнена трактовка понятия «бюджетный риск» как вероятности</w:t>
      </w:r>
      <w:r>
        <w:rPr>
          <w:rFonts w:ascii="Verdana" w:hAnsi="Verdana"/>
          <w:color w:val="000000"/>
          <w:sz w:val="23"/>
          <w:szCs w:val="23"/>
        </w:rPr>
        <w:br/>
        <w:t>отклонения фактически исполненных бюджетных доходов и расходов от</w:t>
      </w:r>
      <w:r>
        <w:rPr>
          <w:rFonts w:ascii="Verdana" w:hAnsi="Verdana"/>
          <w:color w:val="000000"/>
          <w:sz w:val="23"/>
          <w:szCs w:val="23"/>
        </w:rPr>
        <w:br/>
        <w:t>первоначально запланированных;</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 дополнена классификация бюджетных рисков по основным признакам;</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 обосновано наличие факторов бюджетного риска и дана их</w:t>
      </w:r>
      <w:r>
        <w:rPr>
          <w:rFonts w:ascii="Verdana" w:hAnsi="Verdana"/>
          <w:color w:val="000000"/>
          <w:sz w:val="23"/>
          <w:szCs w:val="23"/>
        </w:rPr>
        <w:br/>
        <w:t>характеристика;</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 разработана методика управления бюджетным риском на основе</w:t>
      </w:r>
      <w:r>
        <w:rPr>
          <w:rFonts w:ascii="Verdana" w:hAnsi="Verdana"/>
          <w:color w:val="000000"/>
          <w:sz w:val="23"/>
          <w:szCs w:val="23"/>
        </w:rPr>
        <w:br/>
        <w:t>использования резервного бюджетного фонда.</w:t>
      </w:r>
    </w:p>
    <w:p w:rsidR="00CD0687" w:rsidRDefault="00CD0687" w:rsidP="00CD0687">
      <w:pPr>
        <w:pStyle w:val="WW8Num1z2"/>
        <w:shd w:val="clear" w:color="auto" w:fill="FFFFFF"/>
        <w:rPr>
          <w:rFonts w:ascii="Verdana" w:hAnsi="Verdana"/>
          <w:color w:val="000000"/>
          <w:sz w:val="23"/>
          <w:szCs w:val="23"/>
        </w:rPr>
      </w:pPr>
      <w:r>
        <w:rPr>
          <w:rFonts w:ascii="Verdana" w:hAnsi="Verdana"/>
          <w:b/>
          <w:bCs/>
          <w:color w:val="000000"/>
          <w:sz w:val="23"/>
          <w:szCs w:val="23"/>
        </w:rPr>
        <w:t>Значение полученных результатов для теории и практики </w:t>
      </w:r>
      <w:r>
        <w:rPr>
          <w:rFonts w:ascii="Verdana" w:hAnsi="Verdana"/>
          <w:color w:val="000000"/>
          <w:sz w:val="23"/>
          <w:szCs w:val="23"/>
        </w:rPr>
        <w:t>заключается в том, что работа представляет собой самостоятельное, завершённое научное исследование, а полученные результаты могут быть применены в работе законодательных и исполнительных органов всех уровней власти и управления, осуществляющих деятельность по управлению бюджетным процессом. Практическую ценность имеют следующие результаты, полученные автором:</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методика оценки бюджетного риска, базирующаяся на определении степени волатильности изменений, вносимых в первоначально принятый законодательный акт;</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авторская трактовка определения устойчивости бюджета, позволяющая оценить значимость отклонений от первоначально запланированной структуры доходов и расходов бюджета;</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методика прогнозирования уровня бюджетного риска на основе использования процедуры имитационного моделирования;</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механизм определения необходимого размера резервного фонда, создаваемого в целях управления бюджетным риском.</w:t>
      </w:r>
    </w:p>
    <w:p w:rsidR="00CD0687" w:rsidRDefault="00CD0687" w:rsidP="00CD0687">
      <w:pPr>
        <w:pStyle w:val="WW8Num1z2"/>
        <w:shd w:val="clear" w:color="auto" w:fill="FFFFFF"/>
        <w:rPr>
          <w:rFonts w:ascii="Verdana" w:hAnsi="Verdana"/>
          <w:color w:val="000000"/>
          <w:sz w:val="23"/>
          <w:szCs w:val="23"/>
        </w:rPr>
      </w:pPr>
      <w:r>
        <w:rPr>
          <w:rFonts w:ascii="Verdana" w:hAnsi="Verdana"/>
          <w:b/>
          <w:bCs/>
          <w:color w:val="000000"/>
          <w:sz w:val="23"/>
          <w:szCs w:val="23"/>
        </w:rPr>
        <w:t>Сведения о реализации и практической целесообразности практического использования результатов. </w:t>
      </w:r>
      <w:r>
        <w:rPr>
          <w:rFonts w:ascii="Verdana" w:hAnsi="Verdana"/>
          <w:color w:val="000000"/>
          <w:sz w:val="23"/>
          <w:szCs w:val="23"/>
        </w:rPr>
        <w:t>Теоретические положения </w:t>
      </w:r>
      <w:r>
        <w:rPr>
          <w:rFonts w:ascii="Verdana" w:hAnsi="Verdana"/>
          <w:b/>
          <w:bCs/>
          <w:color w:val="000000"/>
          <w:sz w:val="23"/>
          <w:szCs w:val="23"/>
        </w:rPr>
        <w:t>и </w:t>
      </w:r>
      <w:r>
        <w:rPr>
          <w:rFonts w:ascii="Verdana" w:hAnsi="Verdana"/>
          <w:color w:val="000000"/>
          <w:sz w:val="23"/>
          <w:szCs w:val="23"/>
        </w:rPr>
        <w:t>практические материалы могут использоваться в учебном процессе при чтении лекций и проведении семинарских занятий по курсам: «Финансы», «Финансы, денежное обращение </w:t>
      </w:r>
      <w:r>
        <w:rPr>
          <w:rFonts w:ascii="Verdana" w:hAnsi="Verdana"/>
          <w:b/>
          <w:bCs/>
          <w:color w:val="000000"/>
          <w:sz w:val="23"/>
          <w:szCs w:val="23"/>
        </w:rPr>
        <w:t>и </w:t>
      </w:r>
      <w:r>
        <w:rPr>
          <w:rFonts w:ascii="Verdana" w:hAnsi="Verdana"/>
          <w:color w:val="000000"/>
          <w:sz w:val="23"/>
          <w:szCs w:val="23"/>
        </w:rPr>
        <w:t>кредит», «Бюджет и бюджетный процесс», «Организация исполнения бюджета», «Теория принятия решений и управления рисками в финансовой сфере».</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работы обсуждены в бюджетном комитете Законодательной Думы Хабаровского края и были использованы при разработке проекта постановления Законодательной Думы Хабаровского края «О назначении и использовании средств резервного фонда краевого бюджета Хабаровского края».</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7 Материалы диссертационного исследования внедрены в учебный процесс</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Дальневосточной академии государственной службы и использованы соискателем</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при работе со студентами, обучающимися по специальностям «Государственное и</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муниципальное управление», «Финансы и кредит» и «Налоги и</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е».</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Автором по теме диссертации опубликовано 6 печатных работ общим объемом 2 п.л.</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изложены автором в научных публикациях, обсуждены в ходе дискуссий в рамках межрегиональных научно - практических конференций «Проблемы развития Дальнего Востока в условиях реформирования экономики» (Хабаровск, 1999), «Восток России: проблемы и опыт преобразований» (Хабаровск, 2000), «Состояние и перспективы развития современной России: взгляд дальневосточников» (Хабаровск, 2002).</w:t>
      </w:r>
    </w:p>
    <w:p w:rsidR="00CD0687" w:rsidRDefault="00CD0687" w:rsidP="00CD0687">
      <w:pPr>
        <w:pStyle w:val="WW8Num1z2"/>
        <w:shd w:val="clear" w:color="auto" w:fill="FFFFFF"/>
        <w:rPr>
          <w:rFonts w:ascii="Verdana" w:hAnsi="Verdana"/>
          <w:color w:val="000000"/>
          <w:sz w:val="23"/>
          <w:szCs w:val="23"/>
        </w:rPr>
      </w:pPr>
      <w:r>
        <w:rPr>
          <w:rFonts w:ascii="Verdana" w:hAnsi="Verdana"/>
          <w:b/>
          <w:bCs/>
          <w:color w:val="000000"/>
          <w:sz w:val="23"/>
          <w:szCs w:val="23"/>
        </w:rPr>
        <w:t>Логика и структура работы. </w:t>
      </w:r>
      <w:r>
        <w:rPr>
          <w:rFonts w:ascii="Verdana" w:hAnsi="Verdana"/>
          <w:color w:val="000000"/>
          <w:sz w:val="23"/>
          <w:szCs w:val="23"/>
        </w:rPr>
        <w:t>Логика исследования определяется поставленной целью и задачами и отражена в структуре работы, состоящей из введения, трех глава, заключения, библиографии и приложений. Работа изложена на 120 страницах основного текста, содержит 14 таблиц, 16 рисунков и 6 приложений.</w:t>
      </w:r>
    </w:p>
    <w:p w:rsidR="00CD0687" w:rsidRDefault="00CD0687" w:rsidP="00CD068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риска. Бюджетный риск: общее и особенное</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Понятие «риск» широко используется как в российской, так и в зарубежной экономической литературе.</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Исторически понятие риска возникает в классической теории (Дж. Милль, Н.У. Секиф), которая различала в структуре предпринимательского дохода процентную долю на вложенный капитал, заработную плату предпринимателя и плату за риск как возмещение возможных потерь, связанных с предпринимательской деятельностью [82]. Таким образом, можно сказать, что в классической теории риск отождествляется с ожиданием потерь, которые могут произойти в процессе осуществления избранных решений.</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Позднее в неоклассической теории (А. Маршалл, А. Пигу) проблема риска была разработана более подробно. Основой теории риска стало понимание того, что предприниматель работает в условиях неопределённости и значит, размер его прибыли является случайной величиной. Поэтому при заключении сделки он будет руководствоваться критериями размера ожидаемой прибыли и величиной ее возможных колебаний. Согласно концепции предельной полезности, предприниматель выберет тот вариант, в котором колебания размера возможной прибыли меньше [133, с. 187]. При этом последователи неоклассицизма различают понятия «риск» и «неопределённость», видя в неопределённости причину риска и говорят о возможности измерения риска в отличие от неопределённости вообще.</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Связь прибыли и риска впервые была рассмотрена в середине восемнадцатого века французским экономистом Р. Кантильоном [82]. По Кантильону, предпринимательская прибыль - это вопрос предвидения и желания брать на себя риск. Эта идея Кантильона получила дальнейшее развитие в работах американского экономиста Ф. Найта в начале 20-х гг. XX века, опубликовавшим в 1921 г. в Нью-Йорке свою работу «Риск, неопределённость и прибыль» [82; 171, с. 353]. Найт проводит четкое различие между понятиями «риск» и «неопределённость»; в соответствии с его концепцией именно неопределённость является источником прибыли или убытка. Неопределённость порождает несоответствие между действительным и ожидаемым доходом и количественным выражением этого несоответствия и является прибыль или убыток. Задача предпринимателя поэтому состоит в том, чтобы оценить эту неопределённость и, используя инициативу, попытаться снизить ее и одновременно расширить область управляемого риска и тем самым добиться повышения шансов на получение высокой прибыли.</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Проблема риска не нова и для отечественной экономической науки. Еще в 20-е годы XX столетия, в период осуществления новой экономической политики (НЭП) был принят ряд законодательных актов, в основном касающихся расчётов с помощью производных ценных бумаг, содержащих понятие производственно -хозяйственного риска. Однако уже к середине 30-х годов категория «риск» в Советском Союзе была объявлена буржуазным понятием, никак не сочетающимся с плановым характером развития экономики и полностью относящимся к явлениям капиталистического хозяйства. И в то же время практика планирования народного хозяйства и составления государственного бюджета в СССР учитывала риск при формировании резервов на уровнях государства, министерства, региона, отрасли. При этом размеры резервов были весьма существенны [99, с. 335].</w:t>
      </w:r>
    </w:p>
    <w:p w:rsidR="00CD0687" w:rsidRDefault="00CD0687" w:rsidP="00CD068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факторов бюджетного риска краевого бюджета Хабаровского края</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В настоящем параграфе произведена проверка гипотезы о существовании взаимосвязей между факторами бюджетного риска, оказывающими влияние на краевой бюджет Хабаровского края. Для определения взаимосвязи факторов, определяющих бюджетный риск краевого бюджета Хабаровского края был применён метод экспертных оценок, более подробно описаний в разделе 1.3. диссертации. Сущность метода экспертных оценок заключается в том, что неизвестная количественная характеристика рассматривается как случайная величина, отражением закона распределения которой является индивидуальное мнение специалиста - эксперта [176, с. 265]. В данном исследовании в качестве экспертов были привлечены члены бюджетного комитета Законодательной Думы Хабаровского края, а также участвующие в работе комитета представители министерства финансов Правительства Хабаровского края и контрольно -ревизионного управления министерства финансов Российской Федерации. Групповая оценка формировалась по методу Дельфи.</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В основе примененного экспертного метода лежала анкета (опросный лист), приведенный в Приложении 1. В качестве ответа на вопрос «Что влияет на бюджетный процесс Хабаровского края?» было предложено оценить по 10-балльной шкале 14 рассмотренных выше факторов (Ф1 - Ф14).</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Полученные ответы соответствовали понятию «групповая оценка», то есть характеризовались «гладким» распределением и групповой надёжностью [101, с. 967].</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В связи с тем, что при статистическом анализе использовали дискретную (не предусматривающую промежуточных значений) шкалу измерений, было сочтено целесообразным применение ранговых (непараметрических) критериев в оценке полученных данных. Во всех случаях при использовании непараметрических критериев допускается следующее: все случайные величины взаимно независимы; анализируемые выборки распределены по непрерывному распределению одного и того же вида.</w:t>
      </w:r>
    </w:p>
    <w:p w:rsidR="00CD0687" w:rsidRDefault="00CD0687" w:rsidP="00CD068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и методические основы управления бюджетным риском</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Главной целью управляющих воздействий обычно является создание такой ситуации, чтобы при наихудших условиях деятельности речь могла идти только о некотором уменьшении прибыли, но ни в коем случае не стоял вопрос о банкротстве. Применительно к управлению риском речь не может идти о его уничтожении, поскольку он имманентно присущ экономическим процессам. Риск может быть лишь минимизирован, перераспределён, выровнен [96, с.35].</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Под управлением риском обычно понимают систему мероприятий и методов, включающую выявление, классификацию рисков, их оценку и перераспределение [87, с. 138].</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Однако существуют и другие точки зрения на проблему управления риском. Так, Ю.В. Рожков предлагает использовать понятие «шансинг», которое в обобщённом виде отражает как саму категорию «риск», так и механизм управления ею [84, с. 64].</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Применительно к управлению бюджетным риском речь может идти о таком планировании и корректировке бюджета, чтобы как минимум обеспечить финансирование не только защищенных, но и прочих, наиболее важных статей.</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При управлении риском используются разнообразные методы, позволяющие в определённой степени прогнозировать наступление рискового события и вовремя принимать меры к снижению степени риска. Эти методы получили развитие в западной экономической мысли в начале 70-х гг. XX века под таянием оиск-менеджментя, хотя первые планы действий в случае непредвиденных событий составлялись еще в конце XIX века [109, с. 10]. Риск-менеджмент рассматривается как повторяющийся процесс и состоит из нескольких основных этапов: выявление и классификация основных видов риска; расчет адекватной и легко интерпретируемой количественной меры рисков; принятие решений об уменьшении или увеличении выявленных рисков; разработка и реализация процедур контроля за рисками текущих позиций. Часть этапов риск-менеджмента в бюджетном процессе Хабаровского края нами осуществлена в главах 1 и 2 работы. Выявление бюджетного риска осуществлено в параграфе 1.1; факторы риска определены в параграфе 1.2; их оценка произведена в разделе 2.1. Риск краевого бюджета Хабаровского края как вероятность отклонения фактически исполненных бюджетных доходов и расходов от первоначально запланированных оценен в разделе 2.3 диссертации.</w:t>
      </w:r>
    </w:p>
    <w:p w:rsidR="00CD0687" w:rsidRDefault="00CD0687" w:rsidP="00CD0687">
      <w:pPr>
        <w:pStyle w:val="WW8Num1z2"/>
        <w:shd w:val="clear" w:color="auto" w:fill="FFFFFF"/>
        <w:rPr>
          <w:rFonts w:ascii="Verdana" w:hAnsi="Verdana"/>
          <w:color w:val="000000"/>
          <w:sz w:val="23"/>
          <w:szCs w:val="23"/>
        </w:rPr>
      </w:pPr>
      <w:r>
        <w:rPr>
          <w:rFonts w:ascii="Verdana" w:hAnsi="Verdana"/>
          <w:color w:val="000000"/>
          <w:sz w:val="23"/>
          <w:szCs w:val="23"/>
        </w:rPr>
        <w:t>Существует возможность воздействия на степень и величину риска, возникающего в бюджетном процессе, через финансовый механизм. Риск-менеджмент как система управления состоит из двух подсистем: управляемой подсистемы - объекта управления и управляющей подсистемы - субъекта управления. Очевидно, что бюджетный риск-менеджмент также является системой управления, в которой можно выделить управляющую и управляемую подсистемы.</w:t>
      </w:r>
    </w:p>
    <w:p w:rsidR="00CD0687" w:rsidRPr="00CD0687" w:rsidRDefault="00CD0687" w:rsidP="00CD0687"/>
    <w:sectPr w:rsidR="00CD0687" w:rsidRPr="00CD068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FE2" w:rsidRDefault="00686FE2">
      <w:pPr>
        <w:spacing w:after="0" w:line="240" w:lineRule="auto"/>
      </w:pPr>
      <w:r>
        <w:separator/>
      </w:r>
    </w:p>
  </w:endnote>
  <w:endnote w:type="continuationSeparator" w:id="0">
    <w:p w:rsidR="00686FE2" w:rsidRDefault="00686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FE2" w:rsidRDefault="00686FE2">
      <w:pPr>
        <w:spacing w:after="0" w:line="240" w:lineRule="auto"/>
      </w:pPr>
      <w:r>
        <w:separator/>
      </w:r>
    </w:p>
  </w:footnote>
  <w:footnote w:type="continuationSeparator" w:id="0">
    <w:p w:rsidR="00686FE2" w:rsidRDefault="00686F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ECDB2-4A9E-4584-9A54-59B07640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3</Words>
  <Characters>1461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19-09-02T11:39:00Z</dcterms:created>
  <dcterms:modified xsi:type="dcterms:W3CDTF">2019-09-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